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221D" w14:textId="77777777"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14:paraId="73CB9237" w14:textId="77777777"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14:paraId="63B54675" w14:textId="3649E009"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468F2">
        <w:rPr>
          <w:rFonts w:ascii="Times New Roman" w:hAnsi="Times New Roman" w:cs="Times New Roman"/>
          <w:sz w:val="24"/>
          <w:szCs w:val="24"/>
        </w:rPr>
        <w:t>11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255026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>37</w:t>
      </w:r>
      <w:r w:rsidR="00B468F2">
        <w:rPr>
          <w:rFonts w:ascii="Times New Roman" w:hAnsi="Times New Roman" w:cs="Times New Roman"/>
          <w:sz w:val="24"/>
          <w:szCs w:val="24"/>
        </w:rPr>
        <w:t>8</w:t>
      </w:r>
    </w:p>
    <w:p w14:paraId="3C5CE7B9" w14:textId="77777777"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2694A" w14:textId="3EF848DD"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B468F2">
        <w:rPr>
          <w:rFonts w:ascii="Times New Roman" w:hAnsi="Times New Roman" w:cs="Times New Roman"/>
          <w:b/>
          <w:sz w:val="24"/>
          <w:szCs w:val="24"/>
        </w:rPr>
        <w:t>ОБЖ</w:t>
      </w:r>
    </w:p>
    <w:p w14:paraId="00770BCE" w14:textId="2E4FF450" w:rsidR="005D2026" w:rsidRPr="00317B01" w:rsidRDefault="005D2026" w:rsidP="005D2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1418"/>
        <w:gridCol w:w="2410"/>
        <w:gridCol w:w="3686"/>
      </w:tblGrid>
      <w:tr w:rsidR="005D2026" w:rsidRPr="00317B01" w14:paraId="670C0A68" w14:textId="77777777" w:rsidTr="00F86CCA">
        <w:tc>
          <w:tcPr>
            <w:tcW w:w="568" w:type="dxa"/>
          </w:tcPr>
          <w:p w14:paraId="720C8313" w14:textId="77777777"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650D544E" w14:textId="77777777"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14:paraId="4B682900" w14:textId="77777777"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75F9B7B8" w14:textId="77777777"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0809FC11" w14:textId="77777777"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0217D326" w14:textId="77777777" w:rsidR="005D2026" w:rsidRPr="00317B01" w:rsidRDefault="005D2026" w:rsidP="00F8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D2026" w:rsidRPr="00317B01" w14:paraId="24B0CACF" w14:textId="77777777" w:rsidTr="00F86CCA">
        <w:tc>
          <w:tcPr>
            <w:tcW w:w="568" w:type="dxa"/>
          </w:tcPr>
          <w:p w14:paraId="53F81B10" w14:textId="77777777" w:rsidR="005D2026" w:rsidRPr="00317B01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331924" w14:textId="67E6A131" w:rsidR="005D2026" w:rsidRPr="00BF130E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 Н.Д.</w:t>
            </w:r>
          </w:p>
        </w:tc>
        <w:tc>
          <w:tcPr>
            <w:tcW w:w="3685" w:type="dxa"/>
          </w:tcPr>
          <w:p w14:paraId="73585C3B" w14:textId="1C568430" w:rsidR="005D2026" w:rsidRPr="00317B01" w:rsidRDefault="0030293C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1FD741D7" w14:textId="0BD89BCA" w:rsidR="005D2026" w:rsidRPr="00BF130E" w:rsidRDefault="005D2026" w:rsidP="005D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20059911" w14:textId="56664F88" w:rsidR="005D2026" w:rsidRPr="00317B01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11CDF15A" w14:textId="2DF9B595" w:rsidR="005D2026" w:rsidRPr="00BF130E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D2026" w:rsidRPr="00317B01" w14:paraId="543B9FE9" w14:textId="77777777" w:rsidTr="00F86CCA">
        <w:tc>
          <w:tcPr>
            <w:tcW w:w="568" w:type="dxa"/>
          </w:tcPr>
          <w:p w14:paraId="2D613B1F" w14:textId="77777777" w:rsidR="005D2026" w:rsidRPr="00317B01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625D886" w14:textId="15C2BD4B" w:rsidR="005D2026" w:rsidRPr="00BF130E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3685" w:type="dxa"/>
          </w:tcPr>
          <w:p w14:paraId="74F0525C" w14:textId="3E19EAF9" w:rsidR="005D2026" w:rsidRPr="00317B01" w:rsidRDefault="0030293C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429490C7" w14:textId="2300864B" w:rsidR="005D2026" w:rsidRPr="00BF130E" w:rsidRDefault="005D2026" w:rsidP="005D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14:paraId="5882F7C9" w14:textId="2E05E6C1" w:rsidR="005D2026" w:rsidRPr="00317B01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368BD87" w14:textId="5FB7DA36" w:rsidR="005D2026" w:rsidRPr="00BF130E" w:rsidRDefault="005D202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0293C" w:rsidRPr="00317B01" w14:paraId="0CF70D73" w14:textId="77777777" w:rsidTr="00F86CCA">
        <w:tc>
          <w:tcPr>
            <w:tcW w:w="568" w:type="dxa"/>
          </w:tcPr>
          <w:p w14:paraId="0E728C82" w14:textId="77777777" w:rsidR="0030293C" w:rsidRPr="00317B01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B85090D" w14:textId="00068932" w:rsidR="0030293C" w:rsidRPr="00BF130E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.И.</w:t>
            </w:r>
          </w:p>
        </w:tc>
        <w:tc>
          <w:tcPr>
            <w:tcW w:w="3685" w:type="dxa"/>
          </w:tcPr>
          <w:p w14:paraId="19B92FE9" w14:textId="51CBB76C" w:rsidR="0030293C" w:rsidRPr="00317B01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706FBE9B" w14:textId="5A1F61E0" w:rsidR="0030293C" w:rsidRPr="00BF130E" w:rsidRDefault="0030293C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09F02CA9" w14:textId="79AFA6AE" w:rsidR="0030293C" w:rsidRPr="00317B01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5DEDF5AE" w14:textId="6FB8889E" w:rsidR="0030293C" w:rsidRPr="00BF130E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30293C" w:rsidRPr="00317B01" w14:paraId="13CFBE41" w14:textId="77777777" w:rsidTr="00F86CCA">
        <w:tc>
          <w:tcPr>
            <w:tcW w:w="568" w:type="dxa"/>
          </w:tcPr>
          <w:p w14:paraId="7CCBA434" w14:textId="77777777" w:rsidR="0030293C" w:rsidRPr="00317B01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B675E45" w14:textId="15C9E4BC" w:rsidR="0030293C" w:rsidRPr="00BF130E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Ягодин С.А.</w:t>
            </w:r>
          </w:p>
        </w:tc>
        <w:tc>
          <w:tcPr>
            <w:tcW w:w="3685" w:type="dxa"/>
          </w:tcPr>
          <w:p w14:paraId="37984ED0" w14:textId="19DAC90A" w:rsidR="0030293C" w:rsidRPr="00317B01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691461EB" w14:textId="2E1C34BC" w:rsidR="0030293C" w:rsidRPr="00BF130E" w:rsidRDefault="0030293C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4DFD64D7" w14:textId="629A6CF3" w:rsidR="0030293C" w:rsidRPr="00317B01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0D12583C" w14:textId="155E0AE4" w:rsidR="0030293C" w:rsidRPr="00BF130E" w:rsidRDefault="0030293C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</w:tbl>
    <w:p w14:paraId="49A1D60B" w14:textId="77777777" w:rsidR="00265085" w:rsidRPr="00265085" w:rsidRDefault="00265085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FE27DB" w14:textId="59A27CFD"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14:paraId="44CD83F9" w14:textId="77777777" w:rsidTr="007E373D">
        <w:trPr>
          <w:trHeight w:val="602"/>
        </w:trPr>
        <w:tc>
          <w:tcPr>
            <w:tcW w:w="568" w:type="dxa"/>
          </w:tcPr>
          <w:p w14:paraId="644BCC95" w14:textId="77777777"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4AF449AB" w14:textId="77777777"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14:paraId="18BB0149" w14:textId="77777777"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592D1107" w14:textId="77777777"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30F32CA2" w14:textId="77777777"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7C041CB0" w14:textId="77777777"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723DD" w:rsidRPr="00317B01" w14:paraId="4388A80D" w14:textId="77777777" w:rsidTr="00B24CCA">
        <w:tc>
          <w:tcPr>
            <w:tcW w:w="568" w:type="dxa"/>
          </w:tcPr>
          <w:p w14:paraId="1B4CC100" w14:textId="77777777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A94D2CC" w14:textId="1D772B6E" w:rsidR="009723DD" w:rsidRPr="00BF130E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Р.</w:t>
            </w:r>
          </w:p>
        </w:tc>
        <w:tc>
          <w:tcPr>
            <w:tcW w:w="3685" w:type="dxa"/>
          </w:tcPr>
          <w:p w14:paraId="6A67C5FB" w14:textId="100FB2CD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2A232146" w14:textId="204E7E2E" w:rsidR="009723DD" w:rsidRPr="00BF130E" w:rsidRDefault="009723DD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20C05445" w14:textId="00796EC9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0D6DACBE" w14:textId="638F342D" w:rsidR="009723DD" w:rsidRPr="00BF130E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723DD" w:rsidRPr="00317B01" w14:paraId="146849BE" w14:textId="77777777" w:rsidTr="00B24CCA">
        <w:tc>
          <w:tcPr>
            <w:tcW w:w="568" w:type="dxa"/>
          </w:tcPr>
          <w:p w14:paraId="6CA3C8F2" w14:textId="77777777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260DE07" w14:textId="7FC9DA0C" w:rsidR="009723DD" w:rsidRPr="00BF130E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А.</w:t>
            </w:r>
          </w:p>
        </w:tc>
        <w:tc>
          <w:tcPr>
            <w:tcW w:w="3685" w:type="dxa"/>
          </w:tcPr>
          <w:p w14:paraId="3932A4F6" w14:textId="454B14C0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66EF32DA" w14:textId="4F3CEAC8" w:rsidR="009723DD" w:rsidRPr="00BF130E" w:rsidRDefault="009723DD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14:paraId="017ECBF6" w14:textId="4D9BCC17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78634C05" w14:textId="07D1821C" w:rsidR="009723DD" w:rsidRPr="00BF130E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D1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723DD" w:rsidRPr="00317B01" w14:paraId="61947F2B" w14:textId="77777777" w:rsidTr="00B24CCA">
        <w:tc>
          <w:tcPr>
            <w:tcW w:w="568" w:type="dxa"/>
          </w:tcPr>
          <w:p w14:paraId="7FE1A8A7" w14:textId="77777777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F101C70" w14:textId="22E26FF1" w:rsidR="009723DD" w:rsidRPr="00BF130E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14:paraId="781F9B46" w14:textId="64867535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6F94BB2C" w14:textId="1C21EA48" w:rsidR="009723DD" w:rsidRPr="00BF130E" w:rsidRDefault="009723DD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14:paraId="37DD72CF" w14:textId="6CF17B9A" w:rsidR="009723DD" w:rsidRPr="00317B01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458A315C" w14:textId="4666E88E" w:rsidR="009723DD" w:rsidRPr="00BF130E" w:rsidRDefault="009723DD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</w:tbl>
    <w:p w14:paraId="4DD1BB79" w14:textId="77777777" w:rsidR="00F35D5B" w:rsidRDefault="00F35D5B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F75A6" w14:textId="200DD5D9"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14:paraId="49B407CB" w14:textId="77777777" w:rsidTr="00B24CCA">
        <w:tc>
          <w:tcPr>
            <w:tcW w:w="568" w:type="dxa"/>
          </w:tcPr>
          <w:p w14:paraId="74310FAF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19339720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14:paraId="6B39657D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13F75576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12965CD2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2D73ACAC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C4C98" w:rsidRPr="00317B01" w14:paraId="182D0849" w14:textId="77777777" w:rsidTr="00B24CCA">
        <w:tc>
          <w:tcPr>
            <w:tcW w:w="568" w:type="dxa"/>
          </w:tcPr>
          <w:p w14:paraId="1A9BD143" w14:textId="77777777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6B7BB00" w14:textId="0281FBF3" w:rsidR="00BC4C98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Глух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18DC9AA" w14:textId="5A78C5BA" w:rsidR="00BC4C98" w:rsidRPr="00317B01" w:rsidRDefault="007E373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277E505B" w14:textId="36A0541A" w:rsidR="00BC4C98" w:rsidRDefault="00BC4C98" w:rsidP="00BC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33DD857B" w14:textId="364E5479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55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54569207" w14:textId="52F20F20" w:rsidR="00BC4C98" w:rsidRPr="00BF130E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C4C98" w:rsidRPr="00317B01" w14:paraId="1F569DEB" w14:textId="77777777" w:rsidTr="00B24CCA">
        <w:tc>
          <w:tcPr>
            <w:tcW w:w="568" w:type="dxa"/>
          </w:tcPr>
          <w:p w14:paraId="12A3A806" w14:textId="77777777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7196F1" w14:textId="5874EEEC" w:rsidR="00BC4C98" w:rsidRPr="003C33C3" w:rsidRDefault="00BC4C98" w:rsidP="00BC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14:paraId="3FB86E32" w14:textId="53232102" w:rsidR="00BC4C98" w:rsidRPr="00317B01" w:rsidRDefault="007E373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21685B6B" w14:textId="56DB0251" w:rsidR="00BC4C98" w:rsidRPr="003C33C3" w:rsidRDefault="00BC4C98" w:rsidP="00BC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3B87D6E3" w14:textId="760B7C59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55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654B9316" w14:textId="389DB5AE" w:rsidR="00BC4C98" w:rsidRPr="00BF130E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7E373D" w:rsidRPr="00317B01" w14:paraId="02FB3817" w14:textId="77777777" w:rsidTr="00B24CCA">
        <w:tc>
          <w:tcPr>
            <w:tcW w:w="568" w:type="dxa"/>
          </w:tcPr>
          <w:p w14:paraId="58F4FB90" w14:textId="77777777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963B02F" w14:textId="0AEBC4CD" w:rsidR="007E373D" w:rsidRPr="003C33C3" w:rsidRDefault="007E373D" w:rsidP="007E3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14:paraId="106AD1FF" w14:textId="6169208C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6D06CBB9" w14:textId="0A01F38D" w:rsidR="007E373D" w:rsidRPr="003C33C3" w:rsidRDefault="007E373D" w:rsidP="007E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38C258DE" w14:textId="2920CD44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12D7FC6A" w14:textId="489E69C7" w:rsidR="007E373D" w:rsidRPr="00BF130E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E373D" w:rsidRPr="00317B01" w14:paraId="6DE66D3F" w14:textId="77777777" w:rsidTr="00B24CCA">
        <w:tc>
          <w:tcPr>
            <w:tcW w:w="568" w:type="dxa"/>
          </w:tcPr>
          <w:p w14:paraId="7AA38C10" w14:textId="77777777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F414D7B" w14:textId="11E998AF" w:rsidR="007E373D" w:rsidRPr="003C33C3" w:rsidRDefault="007E373D" w:rsidP="007E3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14:paraId="3746486B" w14:textId="19129897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1E54F788" w14:textId="2B136BD9" w:rsidR="007E373D" w:rsidRPr="003C33C3" w:rsidRDefault="007E373D" w:rsidP="007E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410" w:type="dxa"/>
          </w:tcPr>
          <w:p w14:paraId="3CA8DAE6" w14:textId="3B98FF9C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4E26FC3" w14:textId="1C4AEAAF" w:rsidR="007E373D" w:rsidRPr="00BF130E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E373D" w:rsidRPr="00317B01" w14:paraId="186B12F8" w14:textId="77777777" w:rsidTr="00B24CCA">
        <w:tc>
          <w:tcPr>
            <w:tcW w:w="568" w:type="dxa"/>
          </w:tcPr>
          <w:p w14:paraId="3BF9E8D2" w14:textId="77777777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D659F85" w14:textId="49932B7E" w:rsidR="007E373D" w:rsidRPr="003C33C3" w:rsidRDefault="007E373D" w:rsidP="007E3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А.М.</w:t>
            </w:r>
          </w:p>
        </w:tc>
        <w:tc>
          <w:tcPr>
            <w:tcW w:w="3685" w:type="dxa"/>
          </w:tcPr>
          <w:p w14:paraId="3EA5AC59" w14:textId="7974AAC0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74D1B60F" w14:textId="1098E503" w:rsidR="007E373D" w:rsidRPr="003C33C3" w:rsidRDefault="007E373D" w:rsidP="007E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10" w:type="dxa"/>
          </w:tcPr>
          <w:p w14:paraId="2C425496" w14:textId="5660123F" w:rsidR="007E373D" w:rsidRPr="00317B01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07B3D124" w14:textId="5CC650D4" w:rsidR="007E373D" w:rsidRPr="00BF130E" w:rsidRDefault="007E373D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C4C98" w:rsidRPr="00317B01" w14:paraId="3EF13112" w14:textId="77777777" w:rsidTr="00B24CCA">
        <w:tc>
          <w:tcPr>
            <w:tcW w:w="568" w:type="dxa"/>
          </w:tcPr>
          <w:p w14:paraId="5EC3731B" w14:textId="77777777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B23C9CC" w14:textId="2DF86A46" w:rsidR="00BC4C98" w:rsidRPr="003C33C3" w:rsidRDefault="00BC4C98" w:rsidP="00BC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3685" w:type="dxa"/>
          </w:tcPr>
          <w:p w14:paraId="77015BAA" w14:textId="6DD85F09" w:rsidR="00BC4C98" w:rsidRPr="00317B01" w:rsidRDefault="007E373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0A2690AE" w14:textId="4E0FD6AB" w:rsidR="00BC4C98" w:rsidRPr="003C33C3" w:rsidRDefault="00BC4C98" w:rsidP="00BC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14:paraId="048929DF" w14:textId="4DB55B1D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1D180E81" w14:textId="0D42462D" w:rsidR="00BC4C98" w:rsidRPr="00BF130E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BC4C98" w:rsidRPr="00317B01" w14:paraId="53E36251" w14:textId="77777777" w:rsidTr="00B24CCA">
        <w:tc>
          <w:tcPr>
            <w:tcW w:w="568" w:type="dxa"/>
          </w:tcPr>
          <w:p w14:paraId="45F460F2" w14:textId="77777777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B3802D9" w14:textId="2E11CFAE" w:rsidR="00BC4C98" w:rsidRPr="003C33C3" w:rsidRDefault="00BC4C98" w:rsidP="00BC4C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14:paraId="3ED21DFE" w14:textId="0BC7760C" w:rsidR="00BC4C98" w:rsidRPr="00317B01" w:rsidRDefault="007E373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1DD566FA" w14:textId="53102FBB" w:rsidR="00BC4C98" w:rsidRPr="003C33C3" w:rsidRDefault="00BC4C98" w:rsidP="00BC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EDC4629" w14:textId="6F17136B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037C555C" w14:textId="672EF700" w:rsidR="00BC4C98" w:rsidRPr="00BF130E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2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C4C98" w:rsidRPr="00317B01" w14:paraId="7B2DB5BC" w14:textId="77777777" w:rsidTr="00B24CCA">
        <w:tc>
          <w:tcPr>
            <w:tcW w:w="568" w:type="dxa"/>
          </w:tcPr>
          <w:p w14:paraId="553FAA98" w14:textId="77777777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6807C03" w14:textId="0860F569" w:rsidR="00BC4C98" w:rsidRPr="003C33C3" w:rsidRDefault="00BC4C98" w:rsidP="00BC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14:paraId="0A223D0F" w14:textId="0DFF0465" w:rsidR="00BC4C98" w:rsidRPr="00317B01" w:rsidRDefault="007E373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14:paraId="5E8D243E" w14:textId="43E1BA7C" w:rsidR="00BC4C98" w:rsidRPr="003C33C3" w:rsidRDefault="00BC4C98" w:rsidP="00BC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67B4366A" w14:textId="6CF5DAF5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8F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07985CD3" w14:textId="207FEB88" w:rsidR="00BC4C98" w:rsidRPr="00BF130E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C4C98" w:rsidRPr="00317B01" w14:paraId="25CDD39D" w14:textId="77777777" w:rsidTr="00B24CCA">
        <w:tc>
          <w:tcPr>
            <w:tcW w:w="568" w:type="dxa"/>
          </w:tcPr>
          <w:p w14:paraId="23A1D826" w14:textId="77777777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12EDDE2F" w14:textId="0AB36875" w:rsidR="00BC4C98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3685" w:type="dxa"/>
          </w:tcPr>
          <w:p w14:paraId="4A716347" w14:textId="3447666E" w:rsidR="00BC4C98" w:rsidRPr="00317B01" w:rsidRDefault="007E373D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14:paraId="7AFA6917" w14:textId="5697EBDD" w:rsidR="00BC4C98" w:rsidRDefault="00BC4C98" w:rsidP="00BC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739E9070" w14:textId="2EDDE71C" w:rsidR="00BC4C98" w:rsidRPr="00317B01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8F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251806E9" w14:textId="667B9021" w:rsidR="00BC4C98" w:rsidRPr="00BF130E" w:rsidRDefault="00BC4C9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D1"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</w:tbl>
    <w:p w14:paraId="26DEE629" w14:textId="77777777"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307EDF" w14:textId="77777777"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14:paraId="2508A5ED" w14:textId="77777777" w:rsidTr="00426D17">
        <w:tc>
          <w:tcPr>
            <w:tcW w:w="568" w:type="dxa"/>
          </w:tcPr>
          <w:p w14:paraId="6F8011E4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1F3B52B6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14:paraId="41E0E5C3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6BDB34EA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5389F55C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6E96AA1A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65085" w:rsidRPr="00317B01" w14:paraId="39F99ECB" w14:textId="77777777" w:rsidTr="00426D17">
        <w:tc>
          <w:tcPr>
            <w:tcW w:w="568" w:type="dxa"/>
          </w:tcPr>
          <w:p w14:paraId="57D23FF3" w14:textId="77777777" w:rsidR="00265085" w:rsidRPr="00317B01" w:rsidRDefault="00265085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7EC38BA" w14:textId="600CFBE3" w:rsidR="00265085" w:rsidRPr="00753D00" w:rsidRDefault="00265085" w:rsidP="0026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544" w:type="dxa"/>
          </w:tcPr>
          <w:p w14:paraId="7C48FD2D" w14:textId="0FEC4A26" w:rsidR="00265085" w:rsidRPr="00317B01" w:rsidRDefault="00160500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17259DBD" w14:textId="4057E803" w:rsidR="00265085" w:rsidRPr="00753D00" w:rsidRDefault="00265085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19210ED7" w14:textId="634F04BB" w:rsidR="00265085" w:rsidRPr="00317B01" w:rsidRDefault="00265085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59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244303E8" w14:textId="66F56CD7" w:rsidR="00265085" w:rsidRDefault="00265085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65085" w:rsidRPr="00317B01" w14:paraId="3ED7B8C1" w14:textId="77777777" w:rsidTr="00426D17">
        <w:tc>
          <w:tcPr>
            <w:tcW w:w="568" w:type="dxa"/>
          </w:tcPr>
          <w:p w14:paraId="384D9E79" w14:textId="77777777" w:rsidR="00265085" w:rsidRPr="00317B01" w:rsidRDefault="00265085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4C561CD" w14:textId="6D280CDA" w:rsidR="00265085" w:rsidRPr="00753D00" w:rsidRDefault="00265085" w:rsidP="0026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544" w:type="dxa"/>
          </w:tcPr>
          <w:p w14:paraId="7345A0C7" w14:textId="6EEFA0CE" w:rsidR="00265085" w:rsidRPr="00317B01" w:rsidRDefault="00160500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14:paraId="5135F20C" w14:textId="076C8280" w:rsidR="00265085" w:rsidRPr="00753D00" w:rsidRDefault="00265085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10" w:type="dxa"/>
          </w:tcPr>
          <w:p w14:paraId="1D9384A9" w14:textId="69755FE9" w:rsidR="00265085" w:rsidRPr="00317B01" w:rsidRDefault="00265085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59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3F551A1E" w14:textId="705D6086" w:rsidR="00265085" w:rsidRDefault="00265085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160500" w:rsidRPr="00317B01" w14:paraId="64A5BB9A" w14:textId="77777777" w:rsidTr="00426D17">
        <w:tc>
          <w:tcPr>
            <w:tcW w:w="568" w:type="dxa"/>
          </w:tcPr>
          <w:p w14:paraId="74D7A55E" w14:textId="77777777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FEFFE83" w14:textId="3481FBC9" w:rsidR="00160500" w:rsidRPr="00753D00" w:rsidRDefault="00160500" w:rsidP="0016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503A8B5" w14:textId="306945F8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8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786BD54F" w14:textId="68D71FF2" w:rsidR="00160500" w:rsidRPr="00753D00" w:rsidRDefault="00160500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5BE32252" w14:textId="56ED4FA6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59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33A88FE9" w14:textId="494CEE83" w:rsidR="00160500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37760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60500" w:rsidRPr="00317B01" w14:paraId="7985A558" w14:textId="77777777" w:rsidTr="00426D17">
        <w:tc>
          <w:tcPr>
            <w:tcW w:w="568" w:type="dxa"/>
          </w:tcPr>
          <w:p w14:paraId="451AFA9B" w14:textId="77777777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70CE938" w14:textId="56E55BB9" w:rsidR="00160500" w:rsidRPr="00753D00" w:rsidRDefault="00160500" w:rsidP="0016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55BEC2E" w14:textId="51AE130F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8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3280443A" w14:textId="31935840" w:rsidR="00160500" w:rsidRPr="00753D00" w:rsidRDefault="00160500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7DC642A7" w14:textId="45C245BF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8F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9F7FBDA" w14:textId="51CB3BF8" w:rsidR="00160500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600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37760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60500" w:rsidRPr="00317B01" w14:paraId="110943EC" w14:textId="77777777" w:rsidTr="00426D17">
        <w:tc>
          <w:tcPr>
            <w:tcW w:w="568" w:type="dxa"/>
          </w:tcPr>
          <w:p w14:paraId="1725284B" w14:textId="77777777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7877A86" w14:textId="37FCB262" w:rsidR="00160500" w:rsidRPr="00753D00" w:rsidRDefault="00160500" w:rsidP="0016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М.В.</w:t>
            </w:r>
          </w:p>
        </w:tc>
        <w:tc>
          <w:tcPr>
            <w:tcW w:w="3544" w:type="dxa"/>
          </w:tcPr>
          <w:p w14:paraId="73741FC6" w14:textId="591F0C26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48F3D881" w14:textId="7CAD6A96" w:rsidR="00160500" w:rsidRPr="00753D00" w:rsidRDefault="00160500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4DC5A427" w14:textId="078CD013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59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32375D76" w14:textId="7CC889DC" w:rsidR="00160500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60500" w:rsidRPr="00317B01" w14:paraId="0426727B" w14:textId="77777777" w:rsidTr="00426D17">
        <w:tc>
          <w:tcPr>
            <w:tcW w:w="568" w:type="dxa"/>
          </w:tcPr>
          <w:p w14:paraId="2B7F7639" w14:textId="77777777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3E7391B" w14:textId="6155A2A8" w:rsidR="00160500" w:rsidRPr="00753D00" w:rsidRDefault="00160500" w:rsidP="0016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544" w:type="dxa"/>
          </w:tcPr>
          <w:p w14:paraId="688696D3" w14:textId="172204CB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0E550A93" w14:textId="49F4E4F4" w:rsidR="00160500" w:rsidRPr="00753D00" w:rsidRDefault="00160500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3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410" w:type="dxa"/>
          </w:tcPr>
          <w:p w14:paraId="6F836EC9" w14:textId="7ECEB9B3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203DF681" w14:textId="3EF7EF99" w:rsidR="00160500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60500" w:rsidRPr="00317B01" w14:paraId="135D42FB" w14:textId="77777777" w:rsidTr="00426D17">
        <w:tc>
          <w:tcPr>
            <w:tcW w:w="568" w:type="dxa"/>
          </w:tcPr>
          <w:p w14:paraId="52029453" w14:textId="77777777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8012478" w14:textId="789E58E1" w:rsidR="00160500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544" w:type="dxa"/>
          </w:tcPr>
          <w:p w14:paraId="6EE0F425" w14:textId="0F1EA44F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47032681" w14:textId="2862F4F6" w:rsidR="00160500" w:rsidRDefault="00160500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5EE8EE77" w14:textId="5BB7036F" w:rsidR="00160500" w:rsidRPr="00317B01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1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29112FA3" w14:textId="48AF9912" w:rsidR="00160500" w:rsidRDefault="00160500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1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5A46" w:rsidRPr="00317B01" w14:paraId="3C27ADC2" w14:textId="77777777" w:rsidTr="00426D17">
        <w:tc>
          <w:tcPr>
            <w:tcW w:w="568" w:type="dxa"/>
          </w:tcPr>
          <w:p w14:paraId="7BDF4496" w14:textId="77777777" w:rsidR="00BF5A46" w:rsidRPr="00317B01" w:rsidRDefault="00BF5A46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F57318B" w14:textId="4938A417" w:rsidR="00BF5A46" w:rsidRPr="00753D00" w:rsidRDefault="00BF5A46" w:rsidP="00BF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14:paraId="0F146F80" w14:textId="78BD11F1" w:rsidR="00BF5A46" w:rsidRPr="00317B01" w:rsidRDefault="00160500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1E06385A" w14:textId="0C75746B" w:rsidR="00BF5A46" w:rsidRDefault="00BF5A46" w:rsidP="00BF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14:paraId="6FAC86AB" w14:textId="24135673" w:rsidR="00BF5A46" w:rsidRPr="00317B01" w:rsidRDefault="00BF5A46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48B7543E" w14:textId="5ECD2F45" w:rsidR="00BF5A46" w:rsidRDefault="00BF5A46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BF5A46" w:rsidRPr="00317B01" w14:paraId="360E5E00" w14:textId="77777777" w:rsidTr="00426D17">
        <w:tc>
          <w:tcPr>
            <w:tcW w:w="568" w:type="dxa"/>
          </w:tcPr>
          <w:p w14:paraId="5941C025" w14:textId="77777777" w:rsidR="00BF5A46" w:rsidRPr="00317B01" w:rsidRDefault="00BF5A46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A752F05" w14:textId="115BE6DD" w:rsidR="00BF5A46" w:rsidRDefault="00BF5A46" w:rsidP="00BF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3544" w:type="dxa"/>
          </w:tcPr>
          <w:p w14:paraId="0C99BC05" w14:textId="1AA993F5" w:rsidR="00BF5A46" w:rsidRPr="00317B01" w:rsidRDefault="00160500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14:paraId="00CEC032" w14:textId="7A58D9FB" w:rsidR="00BF5A46" w:rsidRDefault="00BF5A46" w:rsidP="00BF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16AFF05E" w14:textId="14E84323" w:rsidR="00BF5A46" w:rsidRPr="00317B01" w:rsidRDefault="00BF5A46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76A51472" w14:textId="077CE164" w:rsidR="00BF5A46" w:rsidRDefault="00BF5A46" w:rsidP="00B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2A7353" w:rsidRPr="00317B01" w14:paraId="7864AD71" w14:textId="77777777" w:rsidTr="00426D17">
        <w:tc>
          <w:tcPr>
            <w:tcW w:w="568" w:type="dxa"/>
          </w:tcPr>
          <w:p w14:paraId="6038FC8A" w14:textId="77777777" w:rsidR="002A7353" w:rsidRPr="00317B01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53D3279" w14:textId="657333CF" w:rsidR="002A7353" w:rsidRDefault="002A7353" w:rsidP="002A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14:paraId="17C5F47F" w14:textId="302DA018" w:rsidR="002A7353" w:rsidRPr="00317B01" w:rsidRDefault="00160500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14:paraId="204169E1" w14:textId="2A70E2DA" w:rsidR="002A7353" w:rsidRDefault="002A7353" w:rsidP="002A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0887A9FE" w14:textId="798C9502" w:rsidR="002A7353" w:rsidRPr="00317B01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5791332A" w14:textId="73BD43DC" w:rsidR="002A7353" w:rsidRPr="00BF130E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2A7353" w:rsidRPr="00317B01" w14:paraId="1FE82B13" w14:textId="77777777" w:rsidTr="00426D17">
        <w:trPr>
          <w:trHeight w:val="64"/>
        </w:trPr>
        <w:tc>
          <w:tcPr>
            <w:tcW w:w="568" w:type="dxa"/>
          </w:tcPr>
          <w:p w14:paraId="495ECA6D" w14:textId="77777777" w:rsidR="002A7353" w:rsidRPr="00317B01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4889389" w14:textId="20FDAE62" w:rsidR="002A7353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В.А.</w:t>
            </w:r>
          </w:p>
        </w:tc>
        <w:tc>
          <w:tcPr>
            <w:tcW w:w="3544" w:type="dxa"/>
          </w:tcPr>
          <w:p w14:paraId="1690C3BE" w14:textId="18EA68F5" w:rsidR="002A7353" w:rsidRPr="00317B01" w:rsidRDefault="00160500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Митинская ОШ»</w:t>
            </w:r>
          </w:p>
        </w:tc>
        <w:tc>
          <w:tcPr>
            <w:tcW w:w="1418" w:type="dxa"/>
          </w:tcPr>
          <w:p w14:paraId="4AB202C0" w14:textId="0360D2FD" w:rsidR="002A7353" w:rsidRDefault="002A7353" w:rsidP="002A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2A205877" w14:textId="213D5C66" w:rsidR="002A7353" w:rsidRPr="00317B01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5EEA978" w14:textId="7F55F4CE" w:rsidR="002A7353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2A7353" w:rsidRPr="00317B01" w14:paraId="04F7C047" w14:textId="77777777" w:rsidTr="00426D17">
        <w:tc>
          <w:tcPr>
            <w:tcW w:w="568" w:type="dxa"/>
          </w:tcPr>
          <w:p w14:paraId="28C94082" w14:textId="77777777" w:rsidR="002A7353" w:rsidRPr="00317B01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BBC9571" w14:textId="3BA734BD" w:rsidR="002A7353" w:rsidRPr="00753D00" w:rsidRDefault="002A7353" w:rsidP="002A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И.А.</w:t>
            </w:r>
          </w:p>
        </w:tc>
        <w:tc>
          <w:tcPr>
            <w:tcW w:w="3544" w:type="dxa"/>
          </w:tcPr>
          <w:p w14:paraId="1CBDDE34" w14:textId="343EB41A" w:rsidR="002A7353" w:rsidRPr="00317B01" w:rsidRDefault="00160500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Митинская ОШ»</w:t>
            </w:r>
          </w:p>
        </w:tc>
        <w:tc>
          <w:tcPr>
            <w:tcW w:w="1418" w:type="dxa"/>
          </w:tcPr>
          <w:p w14:paraId="3B0235AD" w14:textId="50E126DE" w:rsidR="002A7353" w:rsidRDefault="002A7353" w:rsidP="002A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5ED1FDF2" w14:textId="4A0E7378" w:rsidR="002A7353" w:rsidRPr="00317B01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9080D6C" w14:textId="1F9D7AF3" w:rsidR="002A7353" w:rsidRDefault="002A7353" w:rsidP="002A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0E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</w:tbl>
    <w:p w14:paraId="7E27203C" w14:textId="77777777"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C8858" w14:textId="77777777"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14:paraId="03B69B31" w14:textId="77777777" w:rsidTr="00314FC5">
        <w:tc>
          <w:tcPr>
            <w:tcW w:w="710" w:type="dxa"/>
          </w:tcPr>
          <w:p w14:paraId="01D77D33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42EAD037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14:paraId="45429AC9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2738E278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4C54DA14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6E3F0BDA" w14:textId="77777777"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86461" w:rsidRPr="00317B01" w14:paraId="0A166242" w14:textId="77777777" w:rsidTr="00314FC5">
        <w:tc>
          <w:tcPr>
            <w:tcW w:w="710" w:type="dxa"/>
          </w:tcPr>
          <w:p w14:paraId="0F6C56FC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A51AD28" w14:textId="69C3FC24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14:paraId="3A6CA66E" w14:textId="52479298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0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7539AE10" w14:textId="7C9DCA81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40D78F6D" w14:textId="01BC9690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28A62CEE" w14:textId="7B7845D8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C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0755786F" w14:textId="77777777" w:rsidTr="00314FC5">
        <w:tc>
          <w:tcPr>
            <w:tcW w:w="710" w:type="dxa"/>
          </w:tcPr>
          <w:p w14:paraId="17C42F82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C5F442C" w14:textId="1EACE6A5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14:paraId="4DC743CB" w14:textId="1C391BB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7080AD97" w14:textId="4C6EB617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13907ACF" w14:textId="0F23EBBA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28C421E8" w14:textId="6E5C721D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786461" w:rsidRPr="00317B01" w14:paraId="313F4729" w14:textId="77777777" w:rsidTr="00314FC5">
        <w:tc>
          <w:tcPr>
            <w:tcW w:w="710" w:type="dxa"/>
          </w:tcPr>
          <w:p w14:paraId="74F9E1CF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158B7D6" w14:textId="6A18FB31" w:rsidR="00786461" w:rsidRPr="00F426E6" w:rsidRDefault="00786461" w:rsidP="00786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3685" w:type="dxa"/>
          </w:tcPr>
          <w:p w14:paraId="33916D7A" w14:textId="4A03595C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8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6D21A7E6" w14:textId="4E4C7AAE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3F3326CE" w14:textId="7023A073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2864773E" w14:textId="741B2E4F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C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514984DF" w14:textId="77777777" w:rsidTr="00314FC5">
        <w:tc>
          <w:tcPr>
            <w:tcW w:w="710" w:type="dxa"/>
          </w:tcPr>
          <w:p w14:paraId="6399CE3A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E897B36" w14:textId="5B6969EE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14:paraId="1B488EED" w14:textId="7D87F45C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8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499FD870" w14:textId="670B3562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14:paraId="143F1F53" w14:textId="29FA4A1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54A17670" w14:textId="2E605603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1C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1E472F6E" w14:textId="77777777" w:rsidTr="00314FC5">
        <w:tc>
          <w:tcPr>
            <w:tcW w:w="710" w:type="dxa"/>
          </w:tcPr>
          <w:p w14:paraId="0C7B4538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01B1F87" w14:textId="7611B536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B9561FF" w14:textId="318AD2D3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0CDD5978" w14:textId="340BD814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22BDFE4D" w14:textId="5B0D9D2A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6DD1A22B" w14:textId="1A12CDC9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461" w:rsidRPr="00317B01" w14:paraId="6A7A80DB" w14:textId="77777777" w:rsidTr="00314FC5">
        <w:tc>
          <w:tcPr>
            <w:tcW w:w="710" w:type="dxa"/>
          </w:tcPr>
          <w:p w14:paraId="2BF34057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DF817FB" w14:textId="2061CC15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1BCD1E0" w14:textId="35C6C3D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63CC421C" w14:textId="456D4B2F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2E110DCE" w14:textId="4AACA8BD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8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5F4B654F" w14:textId="21E1F9B7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D52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461" w:rsidRPr="00317B01" w14:paraId="4F4CF4F4" w14:textId="77777777" w:rsidTr="00314FC5">
        <w:tc>
          <w:tcPr>
            <w:tcW w:w="710" w:type="dxa"/>
          </w:tcPr>
          <w:p w14:paraId="78AE46BE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0DCEA86" w14:textId="62DF1805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14:paraId="461DE820" w14:textId="55E8EE35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045EFE7A" w14:textId="0CEA34B3" w:rsidR="00786461" w:rsidRPr="00F426E6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4B55428C" w14:textId="0A87BDE5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8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20E6BF7D" w14:textId="27E1BBAA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786461" w:rsidRPr="00317B01" w14:paraId="152A920B" w14:textId="77777777" w:rsidTr="00314FC5">
        <w:tc>
          <w:tcPr>
            <w:tcW w:w="710" w:type="dxa"/>
          </w:tcPr>
          <w:p w14:paraId="565E069C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03083EF" w14:textId="23A96237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14:paraId="10424BEF" w14:textId="44EDAB88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5A67B6B6" w14:textId="0FF47CB7" w:rsidR="00786461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57D9485F" w14:textId="7508FE1E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8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45BA3FB3" w14:textId="2085291B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369A2A64" w14:textId="77777777" w:rsidTr="00314FC5">
        <w:tc>
          <w:tcPr>
            <w:tcW w:w="710" w:type="dxa"/>
          </w:tcPr>
          <w:p w14:paraId="1D316593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0B126703" w14:textId="3429AF20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3685" w:type="dxa"/>
          </w:tcPr>
          <w:p w14:paraId="5C0690D1" w14:textId="6CDA4E1B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02EE7AA5" w14:textId="3161291C" w:rsidR="00786461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11E3C1D1" w14:textId="0FC1EBE4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8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698F3968" w14:textId="5F922590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40195988" w14:textId="77777777" w:rsidTr="00314FC5">
        <w:tc>
          <w:tcPr>
            <w:tcW w:w="710" w:type="dxa"/>
          </w:tcPr>
          <w:p w14:paraId="53590F7A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AB38A4C" w14:textId="04EC690A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3685" w:type="dxa"/>
          </w:tcPr>
          <w:p w14:paraId="74CD4A51" w14:textId="0DF34983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02A8F4EC" w14:textId="236169C2" w:rsidR="00786461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26C8C000" w14:textId="4DCB36E8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8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7E7A97AA" w14:textId="7218276F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30F843E5" w14:textId="77777777" w:rsidTr="00314FC5">
        <w:tc>
          <w:tcPr>
            <w:tcW w:w="710" w:type="dxa"/>
          </w:tcPr>
          <w:p w14:paraId="278C8B27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55C31B5A" w14:textId="7C866238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14:paraId="38FD30C6" w14:textId="4957E90D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6444F70A" w14:textId="6167A5CB" w:rsidR="00786461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44C6360A" w14:textId="717F8B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0313FDB2" w14:textId="5A290E74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461" w:rsidRPr="00317B01" w14:paraId="1F393D05" w14:textId="77777777" w:rsidTr="00314FC5">
        <w:tc>
          <w:tcPr>
            <w:tcW w:w="710" w:type="dxa"/>
          </w:tcPr>
          <w:p w14:paraId="3F5184CE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3560B0CC" w14:textId="0BEEF9DD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ов М.Е.</w:t>
            </w:r>
          </w:p>
        </w:tc>
        <w:tc>
          <w:tcPr>
            <w:tcW w:w="3685" w:type="dxa"/>
          </w:tcPr>
          <w:p w14:paraId="596B5368" w14:textId="02E36E7D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056B99B2" w14:textId="62C61BAD" w:rsidR="00786461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0BF3FE22" w14:textId="69B965D6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2A69283C" w14:textId="1C76E5CC" w:rsidR="0078646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786461" w:rsidRPr="00317B01" w14:paraId="1AFF17AD" w14:textId="77777777" w:rsidTr="00314FC5">
        <w:tc>
          <w:tcPr>
            <w:tcW w:w="710" w:type="dxa"/>
          </w:tcPr>
          <w:p w14:paraId="71E6BDA2" w14:textId="77777777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3C05E15E" w14:textId="71A0659D" w:rsidR="00786461" w:rsidRPr="00F426E6" w:rsidRDefault="00786461" w:rsidP="00786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И.</w:t>
            </w:r>
          </w:p>
        </w:tc>
        <w:tc>
          <w:tcPr>
            <w:tcW w:w="3685" w:type="dxa"/>
          </w:tcPr>
          <w:p w14:paraId="48A3B42E" w14:textId="53312A0F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14:paraId="4B442B2B" w14:textId="339BD33E" w:rsidR="00786461" w:rsidRDefault="00786461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1138DE06" w14:textId="4516576E" w:rsidR="00786461" w:rsidRPr="00317B01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4DAA5802" w14:textId="5F438BC5" w:rsidR="00786461" w:rsidRPr="00F426E6" w:rsidRDefault="00786461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</w:tbl>
    <w:p w14:paraId="103C0377" w14:textId="77777777" w:rsidR="009A538F" w:rsidRPr="00487FC3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A7960F" w14:textId="77777777" w:rsidR="00536DA6" w:rsidRDefault="00536DA6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D960A" w14:textId="6EEC8B44"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14:paraId="440DD2F4" w14:textId="77777777" w:rsidTr="00814091">
        <w:tc>
          <w:tcPr>
            <w:tcW w:w="710" w:type="dxa"/>
          </w:tcPr>
          <w:p w14:paraId="4651E51C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4ECF3717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14:paraId="7E8157FA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4318FDDE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30D004CB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37549CBD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C0A7B" w:rsidRPr="00317B01" w14:paraId="30A0DD7D" w14:textId="77777777" w:rsidTr="008B6659">
        <w:tc>
          <w:tcPr>
            <w:tcW w:w="710" w:type="dxa"/>
          </w:tcPr>
          <w:p w14:paraId="6162C1BE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4AF6D77" w14:textId="3A2270C6" w:rsidR="005C0A7B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шкова Д.В.</w:t>
            </w:r>
          </w:p>
        </w:tc>
        <w:tc>
          <w:tcPr>
            <w:tcW w:w="3685" w:type="dxa"/>
          </w:tcPr>
          <w:p w14:paraId="79074718" w14:textId="4F6C35F2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273F4DE5" w14:textId="6CBA8CD6" w:rsidR="005C0A7B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429C0C81" w14:textId="5F510F88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7798812F" w14:textId="0D243BE7" w:rsidR="005C0A7B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2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C0A7B" w:rsidRPr="00317B01" w14:paraId="46E0EFA9" w14:textId="77777777" w:rsidTr="008B6659">
        <w:tc>
          <w:tcPr>
            <w:tcW w:w="710" w:type="dxa"/>
          </w:tcPr>
          <w:p w14:paraId="265DD02A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07A73B" w14:textId="69570C48" w:rsidR="005C0A7B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3685" w:type="dxa"/>
          </w:tcPr>
          <w:p w14:paraId="58A789AE" w14:textId="055E5BC3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2E59ACCE" w14:textId="4BB9EF85" w:rsidR="005C0A7B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14:paraId="41473773" w14:textId="6C1193F9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6426FDBC" w14:textId="18A1255D" w:rsidR="005C0A7B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2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C0A7B" w:rsidRPr="00317B01" w14:paraId="4E1D52BD" w14:textId="77777777" w:rsidTr="008B6659">
        <w:tc>
          <w:tcPr>
            <w:tcW w:w="710" w:type="dxa"/>
          </w:tcPr>
          <w:p w14:paraId="3E57027B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B070B97" w14:textId="65DBA104" w:rsidR="005C0A7B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С.</w:t>
            </w:r>
          </w:p>
        </w:tc>
        <w:tc>
          <w:tcPr>
            <w:tcW w:w="3685" w:type="dxa"/>
          </w:tcPr>
          <w:p w14:paraId="485470B4" w14:textId="0FF2E8F6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6A7482DA" w14:textId="37268BDF" w:rsidR="005C0A7B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12CCE0C1" w14:textId="6F9BB9DF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D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58D713BE" w14:textId="54D53D18" w:rsidR="005C0A7B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F2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C0A7B" w:rsidRPr="00317B01" w14:paraId="73056214" w14:textId="77777777" w:rsidTr="008B6659">
        <w:tc>
          <w:tcPr>
            <w:tcW w:w="710" w:type="dxa"/>
          </w:tcPr>
          <w:p w14:paraId="55FBFA05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EB37818" w14:textId="314EE5E3" w:rsidR="005C0A7B" w:rsidRPr="000E642B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М.С.</w:t>
            </w:r>
          </w:p>
        </w:tc>
        <w:tc>
          <w:tcPr>
            <w:tcW w:w="3685" w:type="dxa"/>
          </w:tcPr>
          <w:p w14:paraId="0613083D" w14:textId="15175D52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232FC5A2" w14:textId="5CD0B996" w:rsidR="005C0A7B" w:rsidRPr="000E642B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7ABD978A" w14:textId="7256EFBE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B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566B721B" w14:textId="6D668FA7" w:rsidR="005C0A7B" w:rsidRPr="00EE3483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5C0A7B" w:rsidRPr="00317B01" w14:paraId="77041B1A" w14:textId="77777777" w:rsidTr="00EE2644">
        <w:tc>
          <w:tcPr>
            <w:tcW w:w="710" w:type="dxa"/>
          </w:tcPr>
          <w:p w14:paraId="3090852A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3516550" w14:textId="3AD6008B" w:rsidR="005C0A7B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54C"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 w:rsidRPr="002B354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4A88BB9" w14:textId="10D328CC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610513FE" w14:textId="4E6C8596" w:rsidR="005C0A7B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1ADCE4AC" w14:textId="63AF22D2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B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273D5574" w14:textId="6A1B7BD8" w:rsidR="005C0A7B" w:rsidRPr="00EE3483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79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7F3A7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C0A7B" w:rsidRPr="00317B01" w14:paraId="0D373A32" w14:textId="77777777" w:rsidTr="002165CF">
        <w:tc>
          <w:tcPr>
            <w:tcW w:w="710" w:type="dxa"/>
          </w:tcPr>
          <w:p w14:paraId="7390BE16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2D945C2" w14:textId="12604F09" w:rsidR="005C0A7B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Р.Д.</w:t>
            </w:r>
          </w:p>
        </w:tc>
        <w:tc>
          <w:tcPr>
            <w:tcW w:w="3685" w:type="dxa"/>
          </w:tcPr>
          <w:p w14:paraId="3455EF61" w14:textId="0FD4F6BE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69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5FCD3627" w14:textId="0E267A7E" w:rsidR="005C0A7B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5EA34ECE" w14:textId="50D7D0EB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3A133078" w14:textId="3CEA7DF8" w:rsidR="005C0A7B" w:rsidRPr="00EE3483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C0A7B" w:rsidRPr="00317B01" w14:paraId="0136CE0D" w14:textId="77777777" w:rsidTr="00192DEB">
        <w:tc>
          <w:tcPr>
            <w:tcW w:w="710" w:type="dxa"/>
          </w:tcPr>
          <w:p w14:paraId="1AC05866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600BF86D" w14:textId="659855E1" w:rsidR="005C0A7B" w:rsidRPr="00EE3483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3685" w:type="dxa"/>
          </w:tcPr>
          <w:p w14:paraId="4646505A" w14:textId="780A8CBE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69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128575F9" w14:textId="3398AA05" w:rsidR="005C0A7B" w:rsidRPr="00317B01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250B8CCD" w14:textId="4436A084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472568EB" w14:textId="7A12F8E4" w:rsidR="005C0A7B" w:rsidRPr="00EE3483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8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C0A7B" w:rsidRPr="00317B01" w14:paraId="2C6F4E89" w14:textId="77777777" w:rsidTr="00192DEB">
        <w:tc>
          <w:tcPr>
            <w:tcW w:w="710" w:type="dxa"/>
          </w:tcPr>
          <w:p w14:paraId="2E8B718F" w14:textId="77777777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6905491" w14:textId="69CB5747" w:rsidR="005C0A7B" w:rsidRPr="00FB2747" w:rsidRDefault="005C0A7B" w:rsidP="005C0A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на К.А.</w:t>
            </w:r>
          </w:p>
        </w:tc>
        <w:tc>
          <w:tcPr>
            <w:tcW w:w="3685" w:type="dxa"/>
          </w:tcPr>
          <w:p w14:paraId="5A0906F1" w14:textId="7507562E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14:paraId="275C3FFE" w14:textId="0340014B" w:rsidR="005C0A7B" w:rsidRPr="00317B01" w:rsidRDefault="005C0A7B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190FB118" w14:textId="0276A02A" w:rsidR="005C0A7B" w:rsidRPr="00317B01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0A099394" w14:textId="5B81533E" w:rsidR="005C0A7B" w:rsidRPr="00B70F33" w:rsidRDefault="005C0A7B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</w:tbl>
    <w:p w14:paraId="71FF8BC2" w14:textId="77777777" w:rsidR="00ED0052" w:rsidRPr="00536DA6" w:rsidRDefault="00ED0052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A1834A" w14:textId="77777777"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14:paraId="6096F0B8" w14:textId="77777777" w:rsidTr="00814091">
        <w:tc>
          <w:tcPr>
            <w:tcW w:w="710" w:type="dxa"/>
          </w:tcPr>
          <w:p w14:paraId="1636AACB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4A42D96E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14:paraId="019C26D5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14:paraId="5E8A72FF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14:paraId="006A94A2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14:paraId="13D4AA53" w14:textId="77777777"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558B6" w:rsidRPr="00317B01" w14:paraId="5B089545" w14:textId="77777777" w:rsidTr="00814091">
        <w:tc>
          <w:tcPr>
            <w:tcW w:w="710" w:type="dxa"/>
          </w:tcPr>
          <w:p w14:paraId="199D9B86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E642936" w14:textId="4E101529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3685" w:type="dxa"/>
          </w:tcPr>
          <w:p w14:paraId="738DEC08" w14:textId="75DC538A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8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26A4F2EF" w14:textId="1614C339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21087066" w14:textId="6CFAC325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5BCCCE06" w14:textId="04C95839" w:rsidR="00C558B6" w:rsidRPr="00EE3483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C558B6" w:rsidRPr="00317B01" w14:paraId="5F741CF4" w14:textId="77777777" w:rsidTr="00814091">
        <w:tc>
          <w:tcPr>
            <w:tcW w:w="710" w:type="dxa"/>
          </w:tcPr>
          <w:p w14:paraId="735350C7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E4EE4E4" w14:textId="5A089817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3685" w:type="dxa"/>
          </w:tcPr>
          <w:p w14:paraId="13AFEFC0" w14:textId="207DBD10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8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5F8D41F5" w14:textId="41B36D31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49285076" w14:textId="391979B9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2AA38D65" w14:textId="2B7A5ED0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C558B6" w:rsidRPr="00317B01" w14:paraId="6AE7FAC8" w14:textId="77777777" w:rsidTr="00814091">
        <w:tc>
          <w:tcPr>
            <w:tcW w:w="710" w:type="dxa"/>
          </w:tcPr>
          <w:p w14:paraId="04879E80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1D85084" w14:textId="16BF8E2A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4860475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Кур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295C4C0" w14:textId="2A95CC7B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06A9C9B4" w14:textId="52797779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3AABAA99" w14:textId="2586DB31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66BC8FDD" w14:textId="1E15AE51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558B6" w:rsidRPr="00317B01" w14:paraId="70B7DDDE" w14:textId="77777777" w:rsidTr="00814091">
        <w:tc>
          <w:tcPr>
            <w:tcW w:w="710" w:type="dxa"/>
          </w:tcPr>
          <w:p w14:paraId="608CC144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2DF3C3A" w14:textId="4DBD92A3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 w:rsidRPr="002B354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9162D7A" w14:textId="4FD2462D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02DB61D6" w14:textId="453B898A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35451148" w14:textId="57AC1ACA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35B4B606" w14:textId="1A15164F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558B6" w:rsidRPr="00317B01" w14:paraId="16823561" w14:textId="77777777" w:rsidTr="00814091">
        <w:tc>
          <w:tcPr>
            <w:tcW w:w="710" w:type="dxa"/>
          </w:tcPr>
          <w:p w14:paraId="58C777BF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749BC04" w14:textId="7CAF4596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Укол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2BED94A" w14:textId="50DB0EBA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14:paraId="4EA2E531" w14:textId="79CBE16A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5A3F6590" w14:textId="2E526ADC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4D281A35" w14:textId="117907A8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03CA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36DA6" w:rsidRPr="00317B01" w14:paraId="142B054C" w14:textId="77777777" w:rsidTr="00814091">
        <w:tc>
          <w:tcPr>
            <w:tcW w:w="710" w:type="dxa"/>
          </w:tcPr>
          <w:p w14:paraId="1C4680B7" w14:textId="77777777" w:rsidR="00536DA6" w:rsidRPr="00317B01" w:rsidRDefault="00536DA6" w:rsidP="0053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7C4A1FA" w14:textId="6B0D8B8B" w:rsidR="00536DA6" w:rsidRPr="0051375C" w:rsidRDefault="00536DA6" w:rsidP="0053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3685" w:type="dxa"/>
          </w:tcPr>
          <w:p w14:paraId="2D86E82F" w14:textId="58D591BA" w:rsidR="00536DA6" w:rsidRDefault="00C558B6" w:rsidP="0053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14:paraId="2B863049" w14:textId="4431D18D" w:rsidR="00536DA6" w:rsidRPr="0051375C" w:rsidRDefault="00536DA6" w:rsidP="0053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55F738DC" w14:textId="12B59512" w:rsidR="00536DA6" w:rsidRPr="00317B01" w:rsidRDefault="00536DA6" w:rsidP="0053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084D2FAF" w14:textId="61403850" w:rsidR="00536DA6" w:rsidRPr="0051375C" w:rsidRDefault="00536DA6" w:rsidP="0053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C558B6" w:rsidRPr="00317B01" w14:paraId="68447A16" w14:textId="77777777" w:rsidTr="00814091">
        <w:tc>
          <w:tcPr>
            <w:tcW w:w="710" w:type="dxa"/>
          </w:tcPr>
          <w:p w14:paraId="5176FB57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C95246D" w14:textId="01AF3DAC" w:rsidR="00C558B6" w:rsidRPr="009E3A72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14:paraId="60A3520C" w14:textId="3DED7245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8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14:paraId="748F7823" w14:textId="459482A5" w:rsidR="00C558B6" w:rsidRPr="009E3A72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3F00D87E" w14:textId="69D06A75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CE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1E7E2454" w14:textId="317D916B" w:rsidR="00C558B6" w:rsidRPr="00B70F33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C558B6" w:rsidRPr="00317B01" w14:paraId="7E10672F" w14:textId="77777777" w:rsidTr="00814091">
        <w:tc>
          <w:tcPr>
            <w:tcW w:w="710" w:type="dxa"/>
          </w:tcPr>
          <w:p w14:paraId="260C9A73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C8DFC4D" w14:textId="3ADDB1CC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С.</w:t>
            </w:r>
          </w:p>
        </w:tc>
        <w:tc>
          <w:tcPr>
            <w:tcW w:w="3685" w:type="dxa"/>
          </w:tcPr>
          <w:p w14:paraId="7E14FD98" w14:textId="281C7512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4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0651B871" w14:textId="6D64CF0D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081D8339" w14:textId="5C1C852F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6F3FCFB6" w14:textId="786F3D7B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558B6" w:rsidRPr="00317B01" w14:paraId="6063FACD" w14:textId="77777777" w:rsidTr="00814091">
        <w:tc>
          <w:tcPr>
            <w:tcW w:w="710" w:type="dxa"/>
          </w:tcPr>
          <w:p w14:paraId="56536FD5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9F61EA9" w14:textId="65FAAF6F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3685" w:type="dxa"/>
          </w:tcPr>
          <w:p w14:paraId="520322E5" w14:textId="66C3F51A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4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5D5E7B70" w14:textId="4F682121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0CB26623" w14:textId="623C4CB2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4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304F627" w14:textId="52DD6ABF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558B6" w:rsidRPr="00317B01" w14:paraId="0C55B104" w14:textId="77777777" w:rsidTr="00814091">
        <w:tc>
          <w:tcPr>
            <w:tcW w:w="710" w:type="dxa"/>
          </w:tcPr>
          <w:p w14:paraId="769972FF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77DD8962" w14:textId="0F9512F2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3685" w:type="dxa"/>
          </w:tcPr>
          <w:p w14:paraId="08EC7269" w14:textId="069EC951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4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71EDD8B8" w14:textId="265F81D9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4C9FFBFC" w14:textId="333A795A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4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092D72D" w14:textId="650DF9AE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558B6" w:rsidRPr="00317B01" w14:paraId="19CF2998" w14:textId="77777777" w:rsidTr="00814091">
        <w:tc>
          <w:tcPr>
            <w:tcW w:w="710" w:type="dxa"/>
          </w:tcPr>
          <w:p w14:paraId="4E74ADDC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D3EAEBB" w14:textId="65047B78" w:rsidR="00C558B6" w:rsidRPr="0051375C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3685" w:type="dxa"/>
          </w:tcPr>
          <w:p w14:paraId="18C225A9" w14:textId="149DE293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4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6B2B8342" w14:textId="390530CF" w:rsidR="00C558B6" w:rsidRPr="0051375C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14:paraId="7F576406" w14:textId="047B9D90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4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56A52D7E" w14:textId="344D236C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558B6" w:rsidRPr="00317B01" w14:paraId="6BEE73C0" w14:textId="77777777" w:rsidTr="00814091">
        <w:tc>
          <w:tcPr>
            <w:tcW w:w="710" w:type="dxa"/>
          </w:tcPr>
          <w:p w14:paraId="3B7B787F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ACA7688" w14:textId="78019537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14:paraId="14320372" w14:textId="0809D315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4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5DBADD31" w14:textId="172E39E9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14:paraId="64C48427" w14:textId="7714D314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4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620EC6D3" w14:textId="645F2A50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558B6" w:rsidRPr="00317B01" w14:paraId="615C4A09" w14:textId="77777777" w:rsidTr="00814091">
        <w:tc>
          <w:tcPr>
            <w:tcW w:w="710" w:type="dxa"/>
          </w:tcPr>
          <w:p w14:paraId="35DB8A8E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25F4287" w14:textId="253922B0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3685" w:type="dxa"/>
          </w:tcPr>
          <w:p w14:paraId="5B87FFD2" w14:textId="7BF39083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4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14:paraId="0B6DFFC5" w14:textId="6AF5FB90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410" w:type="dxa"/>
          </w:tcPr>
          <w:p w14:paraId="15F9F24C" w14:textId="1BC97CB1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4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14:paraId="30D11D42" w14:textId="04E0E36A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D6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558B6" w:rsidRPr="00317B01" w14:paraId="4D7E873E" w14:textId="77777777" w:rsidTr="00814091">
        <w:tc>
          <w:tcPr>
            <w:tcW w:w="710" w:type="dxa"/>
          </w:tcPr>
          <w:p w14:paraId="2C912C0A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58533D45" w14:textId="14D0A91C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а Е.А.</w:t>
            </w:r>
          </w:p>
        </w:tc>
        <w:tc>
          <w:tcPr>
            <w:tcW w:w="3685" w:type="dxa"/>
          </w:tcPr>
          <w:p w14:paraId="0C625E68" w14:textId="2A905068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14:paraId="34CC6332" w14:textId="70B24C5F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20063D79" w14:textId="4F38E4D1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2A71094D" w14:textId="50F46357" w:rsidR="00C558B6" w:rsidRPr="0051375C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C558B6" w:rsidRPr="00317B01" w14:paraId="164402F6" w14:textId="77777777" w:rsidTr="00814091">
        <w:tc>
          <w:tcPr>
            <w:tcW w:w="710" w:type="dxa"/>
          </w:tcPr>
          <w:p w14:paraId="0A173F2D" w14:textId="7777777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38DF592C" w14:textId="3A2C8C2A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3685" w:type="dxa"/>
          </w:tcPr>
          <w:p w14:paraId="6B6CACD2" w14:textId="0218B43B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69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14:paraId="432EEB33" w14:textId="51FA6B9F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7A01E78E" w14:textId="5486E107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70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361D1F3C" w14:textId="1556B22A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9">
              <w:rPr>
                <w:rFonts w:ascii="Times New Roman" w:hAnsi="Times New Roman" w:cs="Times New Roman"/>
                <w:sz w:val="24"/>
                <w:szCs w:val="24"/>
              </w:rPr>
              <w:t>Скворц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8B6" w:rsidRPr="00317B01" w14:paraId="789FE228" w14:textId="77777777" w:rsidTr="00814091">
        <w:tc>
          <w:tcPr>
            <w:tcW w:w="710" w:type="dxa"/>
          </w:tcPr>
          <w:p w14:paraId="4A3259C1" w14:textId="77777777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08AA1869" w14:textId="29EEBDFE" w:rsidR="00C558B6" w:rsidRDefault="00C558B6" w:rsidP="00C55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Д.А.</w:t>
            </w:r>
          </w:p>
        </w:tc>
        <w:tc>
          <w:tcPr>
            <w:tcW w:w="3685" w:type="dxa"/>
          </w:tcPr>
          <w:p w14:paraId="007718B7" w14:textId="29A833AE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14:paraId="73FBCA2B" w14:textId="02883CA2" w:rsidR="00C558B6" w:rsidRDefault="00C558B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410" w:type="dxa"/>
          </w:tcPr>
          <w:p w14:paraId="1D87BB7A" w14:textId="55739C1D" w:rsidR="00C558B6" w:rsidRPr="00317B01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70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14:paraId="7B2FECE4" w14:textId="6D2CB642" w:rsidR="00C558B6" w:rsidRDefault="00C558B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ED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</w:tbl>
    <w:p w14:paraId="08F334F9" w14:textId="77777777" w:rsidR="00536DA6" w:rsidRPr="00536DA6" w:rsidRDefault="00536DA6" w:rsidP="00255026">
      <w:pPr>
        <w:rPr>
          <w:rFonts w:ascii="Times New Roman" w:hAnsi="Times New Roman" w:cs="Times New Roman"/>
          <w:sz w:val="16"/>
          <w:szCs w:val="16"/>
        </w:rPr>
      </w:pPr>
    </w:p>
    <w:p w14:paraId="68524891" w14:textId="2A8D4740"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proofErr w:type="gramEnd"/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071711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071711">
        <w:rPr>
          <w:rFonts w:ascii="Times New Roman" w:hAnsi="Times New Roman" w:cs="Times New Roman"/>
          <w:sz w:val="24"/>
          <w:szCs w:val="24"/>
        </w:rPr>
        <w:t xml:space="preserve"> О.Н</w:t>
      </w:r>
      <w:r w:rsidR="00492C55">
        <w:rPr>
          <w:rFonts w:ascii="Times New Roman" w:hAnsi="Times New Roman" w:cs="Times New Roman"/>
          <w:sz w:val="24"/>
          <w:szCs w:val="24"/>
        </w:rPr>
        <w:t>.</w:t>
      </w:r>
    </w:p>
    <w:p w14:paraId="37B6D8D7" w14:textId="77777777"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30205D"/>
    <w:rsid w:val="0030293C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6DA6"/>
    <w:rsid w:val="00541041"/>
    <w:rsid w:val="00564306"/>
    <w:rsid w:val="0057354A"/>
    <w:rsid w:val="005779FF"/>
    <w:rsid w:val="005922CB"/>
    <w:rsid w:val="00597D89"/>
    <w:rsid w:val="005A2138"/>
    <w:rsid w:val="005A2FC9"/>
    <w:rsid w:val="005B5902"/>
    <w:rsid w:val="005C0A7B"/>
    <w:rsid w:val="005C5DDD"/>
    <w:rsid w:val="005D2026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7E373D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23DD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24055"/>
    <w:rsid w:val="00C41567"/>
    <w:rsid w:val="00C558B6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4748F"/>
    <w:rsid w:val="00D64F9E"/>
    <w:rsid w:val="00D6599B"/>
    <w:rsid w:val="00D7030F"/>
    <w:rsid w:val="00D82DFA"/>
    <w:rsid w:val="00D90D51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35D5B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5F30"/>
  <w15:docId w15:val="{3268BCB7-6422-4E32-BAA2-1D3DA1F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B59A-D627-4AB8-B8A0-09A327D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на Правдина</cp:lastModifiedBy>
  <cp:revision>220</cp:revision>
  <cp:lastPrinted>2018-10-04T07:50:00Z</cp:lastPrinted>
  <dcterms:created xsi:type="dcterms:W3CDTF">2016-10-02T21:04:00Z</dcterms:created>
  <dcterms:modified xsi:type="dcterms:W3CDTF">2022-10-11T08:51:00Z</dcterms:modified>
</cp:coreProperties>
</file>